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F07A" w14:textId="78CE0C64" w:rsidR="002F6D6E" w:rsidRPr="00037B46" w:rsidRDefault="00D67D1A" w:rsidP="00037B46">
      <w:pPr>
        <w:jc w:val="both"/>
        <w:rPr>
          <w:rFonts w:hint="eastAsia"/>
          <w:sz w:val="38"/>
          <w:szCs w:val="40"/>
        </w:rPr>
      </w:pPr>
      <w:r>
        <w:rPr>
          <w:rFonts w:hint="eastAsia"/>
          <w:sz w:val="38"/>
          <w:szCs w:val="40"/>
        </w:rPr>
        <w:t xml:space="preserve">Hello </w:t>
      </w:r>
      <w:proofErr w:type="spellStart"/>
      <w:r>
        <w:rPr>
          <w:rFonts w:hint="eastAsia"/>
          <w:sz w:val="38"/>
          <w:szCs w:val="40"/>
        </w:rPr>
        <w:t>Github</w:t>
      </w:r>
      <w:proofErr w:type="spellEnd"/>
      <w:r>
        <w:rPr>
          <w:rFonts w:hint="eastAsia"/>
          <w:sz w:val="38"/>
          <w:szCs w:val="40"/>
        </w:rPr>
        <w:t>!</w:t>
      </w:r>
    </w:p>
    <w:sectPr w:rsidR="002F6D6E" w:rsidRPr="00037B4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5682" w14:textId="77777777" w:rsidR="008B174A" w:rsidRDefault="008B174A" w:rsidP="00C755E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9579F99" w14:textId="77777777" w:rsidR="008B174A" w:rsidRDefault="008B174A" w:rsidP="00C755E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842140"/>
      <w:docPartObj>
        <w:docPartGallery w:val="Page Numbers (Bottom of Page)"/>
        <w:docPartUnique/>
      </w:docPartObj>
    </w:sdtPr>
    <w:sdtEndPr/>
    <w:sdtContent>
      <w:p w14:paraId="73F7D244" w14:textId="167C3AE5" w:rsidR="00C755E2" w:rsidRDefault="00C755E2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D92EF8" w14:textId="77777777" w:rsidR="00C755E2" w:rsidRDefault="00C755E2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8E21" w14:textId="77777777" w:rsidR="008B174A" w:rsidRDefault="008B174A" w:rsidP="00C755E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DB712C" w14:textId="77777777" w:rsidR="008B174A" w:rsidRDefault="008B174A" w:rsidP="00C755E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5B"/>
    <w:rsid w:val="000202BA"/>
    <w:rsid w:val="00037B46"/>
    <w:rsid w:val="002F6D6E"/>
    <w:rsid w:val="00667136"/>
    <w:rsid w:val="0072405B"/>
    <w:rsid w:val="008B174A"/>
    <w:rsid w:val="00BA4E46"/>
    <w:rsid w:val="00C27B9F"/>
    <w:rsid w:val="00C755E2"/>
    <w:rsid w:val="00D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52070"/>
  <w15:chartTrackingRefBased/>
  <w15:docId w15:val="{DD0A25E0-3207-4253-869A-CA550B2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40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0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5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05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05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05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05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05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40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2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2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405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2405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2405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2405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2405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2405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240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2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40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240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240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40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2405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2405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2405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2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2405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">
    <w:name w:val="三线表"/>
    <w:basedOn w:val="a1"/>
    <w:uiPriority w:val="99"/>
    <w:rsid w:val="0072405B"/>
    <w:pPr>
      <w:spacing w:after="0" w:line="240" w:lineRule="auto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C755E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755E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755E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75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15C2-917D-432B-8765-034B907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2</Characters>
  <Application>Microsoft Office Word</Application>
  <DocSecurity>0</DocSecurity>
  <Lines>4</Lines>
  <Paragraphs>3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an</dc:creator>
  <cp:keywords/>
  <dc:description/>
  <cp:lastModifiedBy>H an</cp:lastModifiedBy>
  <cp:revision>5</cp:revision>
  <dcterms:created xsi:type="dcterms:W3CDTF">2025-10-03T13:39:00Z</dcterms:created>
  <dcterms:modified xsi:type="dcterms:W3CDTF">2025-10-04T15:15:00Z</dcterms:modified>
</cp:coreProperties>
</file>